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1061" w14:textId="77777777" w:rsidR="00CD356D" w:rsidRDefault="00F9729B" w:rsidP="00CD356D">
      <w:pPr>
        <w:pStyle w:val="Nzov"/>
        <w:jc w:val="left"/>
        <w:rPr>
          <w:caps/>
          <w:sz w:val="4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0" allowOverlap="1" wp14:anchorId="05CD06F7" wp14:editId="2590EFA0">
            <wp:simplePos x="0" y="0"/>
            <wp:positionH relativeFrom="column">
              <wp:posOffset>-330835</wp:posOffset>
            </wp:positionH>
            <wp:positionV relativeFrom="paragraph">
              <wp:posOffset>-129872</wp:posOffset>
            </wp:positionV>
            <wp:extent cx="1279200" cy="12496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z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6D">
        <w:rPr>
          <w:caps/>
        </w:rPr>
        <w:t xml:space="preserve">               </w:t>
      </w:r>
      <w:r w:rsidR="00CD356D">
        <w:rPr>
          <w:caps/>
          <w:sz w:val="44"/>
        </w:rPr>
        <w:t>Slovenský  zápasnícky  zväz</w:t>
      </w:r>
    </w:p>
    <w:p w14:paraId="1EA51DBA" w14:textId="77777777" w:rsidR="00CD356D" w:rsidRDefault="00CD356D" w:rsidP="00CD356D">
      <w:pPr>
        <w:pStyle w:val="Nzov"/>
        <w:jc w:val="left"/>
        <w:rPr>
          <w:caps/>
          <w:sz w:val="16"/>
        </w:rPr>
      </w:pPr>
    </w:p>
    <w:p w14:paraId="3F721CCC" w14:textId="77777777" w:rsidR="00CD356D" w:rsidRDefault="00CD356D" w:rsidP="00CD356D">
      <w:pPr>
        <w:pStyle w:val="Nzov"/>
        <w:jc w:val="left"/>
        <w:rPr>
          <w:caps/>
          <w:sz w:val="18"/>
        </w:rPr>
      </w:pPr>
      <w:r>
        <w:rPr>
          <w:caps/>
          <w:sz w:val="24"/>
        </w:rPr>
        <w:t xml:space="preserve">                        </w:t>
      </w:r>
      <w:r>
        <w:rPr>
          <w:caps/>
          <w:sz w:val="18"/>
        </w:rPr>
        <w:t xml:space="preserve"> SlovakIAN  wrestling  federation - Fédération  slovaque  de  lutte</w:t>
      </w:r>
    </w:p>
    <w:p w14:paraId="17C788BE" w14:textId="77777777" w:rsidR="00CD356D" w:rsidRDefault="00CD356D" w:rsidP="00CD356D">
      <w:pPr>
        <w:pStyle w:val="Nzov"/>
        <w:jc w:val="left"/>
        <w:rPr>
          <w:b w:val="0"/>
          <w:caps/>
          <w:sz w:val="24"/>
        </w:rPr>
      </w:pPr>
      <w:r>
        <w:rPr>
          <w:caps/>
          <w:sz w:val="24"/>
        </w:rPr>
        <w:t xml:space="preserve">                                       </w:t>
      </w:r>
      <w:r>
        <w:rPr>
          <w:b w:val="0"/>
          <w:sz w:val="24"/>
        </w:rPr>
        <w:t>Junácka</w:t>
      </w:r>
      <w:r w:rsidR="00C92B0B">
        <w:rPr>
          <w:b w:val="0"/>
          <w:sz w:val="24"/>
        </w:rPr>
        <w:t xml:space="preserve"> 2951/</w:t>
      </w:r>
      <w:r>
        <w:rPr>
          <w:b w:val="0"/>
          <w:sz w:val="24"/>
        </w:rPr>
        <w:t xml:space="preserve">6, 832 80 Bratislava, Slovakia - Slovaquie </w:t>
      </w:r>
    </w:p>
    <w:p w14:paraId="5CD59133" w14:textId="77777777" w:rsidR="00CD356D" w:rsidRDefault="00CD356D" w:rsidP="00CD356D">
      <w:pPr>
        <w:rPr>
          <w:i/>
          <w:sz w:val="20"/>
        </w:rPr>
      </w:pPr>
      <w:r>
        <w:rPr>
          <w:b/>
          <w:sz w:val="20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581F3" wp14:editId="3997234A">
                <wp:simplePos x="0" y="0"/>
                <wp:positionH relativeFrom="column">
                  <wp:posOffset>91440</wp:posOffset>
                </wp:positionH>
                <wp:positionV relativeFrom="paragraph">
                  <wp:posOffset>374650</wp:posOffset>
                </wp:positionV>
                <wp:extent cx="5577840" cy="0"/>
                <wp:effectExtent l="0" t="0" r="2286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E537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9.5pt" to="446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" o:allowincell="f"/>
            </w:pict>
          </mc:Fallback>
        </mc:AlternateContent>
      </w:r>
      <w:r>
        <w:rPr>
          <w:i/>
          <w:sz w:val="20"/>
        </w:rPr>
        <w:t xml:space="preserve"> </w:t>
      </w:r>
      <w:hyperlink r:id="rId7" w:history="1">
        <w:r w:rsidR="007738E9" w:rsidRPr="00770BB8">
          <w:rPr>
            <w:rStyle w:val="Hypertextovprepojenie"/>
            <w:i/>
            <w:sz w:val="20"/>
          </w:rPr>
          <w:t>www.slovenskezapasenie.sk</w:t>
        </w:r>
      </w:hyperlink>
      <w:r>
        <w:rPr>
          <w:i/>
          <w:sz w:val="20"/>
        </w:rPr>
        <w:t xml:space="preserve">   e-mail: </w:t>
      </w:r>
      <w:hyperlink r:id="rId8" w:history="1">
        <w:r w:rsidRPr="00B12F2B">
          <w:rPr>
            <w:rStyle w:val="Hypertextovprepojenie"/>
            <w:i/>
            <w:sz w:val="20"/>
          </w:rPr>
          <w:t>szz@zapasenie.sk</w:t>
        </w:r>
      </w:hyperlink>
      <w:r>
        <w:rPr>
          <w:i/>
          <w:sz w:val="20"/>
        </w:rPr>
        <w:t xml:space="preserve">, </w:t>
      </w:r>
      <w:hyperlink r:id="rId9" w:history="1">
        <w:r w:rsidR="007738E9" w:rsidRPr="00770BB8">
          <w:rPr>
            <w:rStyle w:val="Hypertextovprepojenie"/>
            <w:i/>
            <w:sz w:val="20"/>
          </w:rPr>
          <w:t>svk@unitedworldwrestling.org;</w:t>
        </w:r>
      </w:hyperlink>
    </w:p>
    <w:p w14:paraId="083049DE" w14:textId="77777777" w:rsidR="00CD356D" w:rsidRDefault="00CD356D" w:rsidP="00CD356D">
      <w:pPr>
        <w:rPr>
          <w:i/>
          <w:sz w:val="20"/>
        </w:rPr>
      </w:pPr>
      <w:r>
        <w:rPr>
          <w:b/>
          <w:sz w:val="20"/>
        </w:rPr>
        <w:t xml:space="preserve">                                                        </w:t>
      </w:r>
      <w:r w:rsidR="006908CA">
        <w:rPr>
          <w:b/>
          <w:sz w:val="20"/>
        </w:rPr>
        <w:t xml:space="preserve">              </w:t>
      </w:r>
      <w:r w:rsidR="006908CA">
        <w:rPr>
          <w:i/>
          <w:sz w:val="20"/>
        </w:rPr>
        <w:t>mobil: +421 917476268</w:t>
      </w:r>
    </w:p>
    <w:p w14:paraId="3F8E722F" w14:textId="77777777" w:rsidR="00A01F27" w:rsidRPr="00DB5A1C" w:rsidRDefault="00A01F27">
      <w:pPr>
        <w:rPr>
          <w:rFonts w:ascii="Arial" w:hAnsi="Arial" w:cs="Arial"/>
          <w:i/>
          <w:iCs/>
        </w:rPr>
      </w:pPr>
    </w:p>
    <w:p w14:paraId="479CE8AD" w14:textId="77777777" w:rsidR="00DB3A87" w:rsidRDefault="00DB3A87" w:rsidP="00B37F24">
      <w:pPr>
        <w:ind w:firstLine="708"/>
        <w:jc w:val="center"/>
        <w:rPr>
          <w:rFonts w:ascii="Arial" w:hAnsi="Arial" w:cs="Arial"/>
          <w:i/>
          <w:sz w:val="22"/>
          <w:szCs w:val="22"/>
        </w:rPr>
      </w:pPr>
    </w:p>
    <w:p w14:paraId="411D56F0" w14:textId="14590A25" w:rsidR="00B37F24" w:rsidRDefault="00B37F24" w:rsidP="00B37F24">
      <w:pPr>
        <w:ind w:firstLine="708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OZNÁMENIE</w:t>
      </w:r>
    </w:p>
    <w:p w14:paraId="65AAAA1F" w14:textId="1D9D1CE4" w:rsidR="00DB3A87" w:rsidRDefault="00B37F24" w:rsidP="00B37F24">
      <w:pPr>
        <w:ind w:firstLine="708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o vypísaní v</w:t>
      </w:r>
      <w:r w:rsidR="00277703" w:rsidRPr="00277703">
        <w:rPr>
          <w:rFonts w:ascii="Arial" w:hAnsi="Arial" w:cs="Arial"/>
          <w:b/>
          <w:bCs/>
          <w:i/>
          <w:sz w:val="22"/>
          <w:szCs w:val="22"/>
        </w:rPr>
        <w:t>ýberové</w:t>
      </w:r>
      <w:r>
        <w:rPr>
          <w:rFonts w:ascii="Arial" w:hAnsi="Arial" w:cs="Arial"/>
          <w:b/>
          <w:bCs/>
          <w:i/>
          <w:sz w:val="22"/>
          <w:szCs w:val="22"/>
        </w:rPr>
        <w:t>ho konania</w:t>
      </w:r>
      <w:r w:rsidR="00277703" w:rsidRPr="00277703">
        <w:rPr>
          <w:rFonts w:ascii="Arial" w:hAnsi="Arial" w:cs="Arial"/>
          <w:b/>
          <w:bCs/>
          <w:i/>
          <w:sz w:val="22"/>
          <w:szCs w:val="22"/>
        </w:rPr>
        <w:t xml:space="preserve"> na post</w:t>
      </w:r>
      <w:r>
        <w:rPr>
          <w:rFonts w:ascii="Arial" w:hAnsi="Arial" w:cs="Arial"/>
          <w:b/>
          <w:bCs/>
          <w:i/>
          <w:sz w:val="22"/>
          <w:szCs w:val="22"/>
        </w:rPr>
        <w:t>y</w:t>
      </w:r>
      <w:r w:rsidR="00277703" w:rsidRPr="00277703">
        <w:rPr>
          <w:rFonts w:ascii="Arial" w:hAnsi="Arial" w:cs="Arial"/>
          <w:b/>
          <w:bCs/>
          <w:i/>
          <w:sz w:val="22"/>
          <w:szCs w:val="22"/>
        </w:rPr>
        <w:t xml:space="preserve"> reprezentačných trénerov zápasenia</w:t>
      </w:r>
    </w:p>
    <w:p w14:paraId="7CE9376F" w14:textId="77777777" w:rsidR="00277703" w:rsidRPr="00277703" w:rsidRDefault="00277703" w:rsidP="00277703">
      <w:pPr>
        <w:ind w:firstLine="708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5B9884B" w14:textId="77777777" w:rsidR="00277703" w:rsidRPr="00277703" w:rsidRDefault="00277703" w:rsidP="008A4433">
      <w:pPr>
        <w:ind w:firstLine="708"/>
        <w:rPr>
          <w:rFonts w:ascii="Arial" w:hAnsi="Arial" w:cs="Arial"/>
          <w:i/>
          <w:sz w:val="22"/>
          <w:szCs w:val="22"/>
        </w:rPr>
      </w:pPr>
    </w:p>
    <w:p w14:paraId="6E34B9EC" w14:textId="69971FC5" w:rsidR="008A4433" w:rsidRPr="00277703" w:rsidRDefault="008A4433" w:rsidP="008A45ED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277703">
        <w:rPr>
          <w:rFonts w:ascii="Arial" w:hAnsi="Arial" w:cs="Arial"/>
          <w:i/>
          <w:sz w:val="22"/>
          <w:szCs w:val="22"/>
        </w:rPr>
        <w:t xml:space="preserve">Slovenský zápasnícky zväz vypisuje výberové konanie na obsadenie pozícií </w:t>
      </w:r>
      <w:r w:rsidRPr="00277703">
        <w:rPr>
          <w:rFonts w:ascii="Arial" w:hAnsi="Arial" w:cs="Arial"/>
          <w:i/>
          <w:sz w:val="22"/>
          <w:szCs w:val="22"/>
          <w:u w:val="single"/>
        </w:rPr>
        <w:t>trénera štátnej reprezentácie v zápasení na obdobie rokov 2021-20</w:t>
      </w:r>
      <w:r w:rsidRPr="0027770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2</w:t>
      </w:r>
      <w:r w:rsidR="00545A95" w:rsidRPr="0027770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5</w:t>
      </w:r>
      <w:r w:rsidRPr="0027770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  <w:r w:rsidRPr="00277703">
        <w:rPr>
          <w:rFonts w:ascii="Arial" w:hAnsi="Arial" w:cs="Arial"/>
          <w:i/>
          <w:sz w:val="22"/>
          <w:szCs w:val="22"/>
          <w:u w:val="single"/>
        </w:rPr>
        <w:t>v týchto vekových kategóriách</w:t>
      </w:r>
      <w:r w:rsidRPr="00277703">
        <w:rPr>
          <w:rFonts w:ascii="Arial" w:hAnsi="Arial" w:cs="Arial"/>
          <w:i/>
          <w:sz w:val="22"/>
          <w:szCs w:val="22"/>
        </w:rPr>
        <w:t>:</w:t>
      </w:r>
    </w:p>
    <w:p w14:paraId="77CD7A82" w14:textId="49ED4205" w:rsidR="008A4433" w:rsidRPr="00277703" w:rsidRDefault="008A4433" w:rsidP="008A4433">
      <w:pPr>
        <w:rPr>
          <w:rFonts w:ascii="Arial" w:hAnsi="Arial" w:cs="Arial"/>
          <w:i/>
          <w:sz w:val="22"/>
          <w:szCs w:val="22"/>
        </w:rPr>
      </w:pPr>
    </w:p>
    <w:p w14:paraId="2E0AA650" w14:textId="77777777" w:rsidR="008A45ED" w:rsidRPr="00DB3A87" w:rsidRDefault="008A45ED" w:rsidP="008A4433">
      <w:pPr>
        <w:rPr>
          <w:rFonts w:ascii="Arial" w:hAnsi="Arial" w:cs="Arial"/>
          <w:i/>
          <w:sz w:val="22"/>
          <w:szCs w:val="22"/>
        </w:rPr>
      </w:pPr>
    </w:p>
    <w:p w14:paraId="3CBCC03F" w14:textId="77777777" w:rsidR="008A4433" w:rsidRPr="00DB3A87" w:rsidRDefault="008A4433" w:rsidP="008A4433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kadeti /gréckorímsky štýl/</w:t>
      </w:r>
    </w:p>
    <w:p w14:paraId="3027FB71" w14:textId="77777777" w:rsidR="008A4433" w:rsidRPr="00DB3A87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696A4746" w14:textId="1FFF1E3F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-II</w:t>
      </w:r>
      <w:r w:rsidR="007F5458">
        <w:rPr>
          <w:rFonts w:ascii="Arial" w:hAnsi="Arial" w:cs="Arial"/>
          <w:i/>
          <w:color w:val="000000" w:themeColor="text1"/>
          <w:sz w:val="22"/>
          <w:szCs w:val="22"/>
        </w:rPr>
        <w:t>-I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7D5CFC"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kvalifikačného stupňa s tým, že tréner s I.</w:t>
      </w:r>
      <w:r w:rsidR="00B37F24">
        <w:rPr>
          <w:rFonts w:ascii="Arial" w:hAnsi="Arial" w:cs="Arial"/>
          <w:i/>
          <w:color w:val="000000" w:themeColor="text1"/>
          <w:sz w:val="22"/>
          <w:szCs w:val="22"/>
        </w:rPr>
        <w:t xml:space="preserve"> alebo II.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</w:t>
      </w:r>
      <w:r w:rsidR="007D5CFC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/20</w:t>
      </w:r>
      <w:r w:rsidR="007D5CFC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pracovať na zvyšovaní svojej kvalifikácie trénera, trénerská prax minimálne 3 roky, komunikatívnosť a organizačné schopnosti, jazykové znalosti vítané. </w:t>
      </w:r>
    </w:p>
    <w:p w14:paraId="6A94C434" w14:textId="6837FE31" w:rsidR="00450B6E" w:rsidRPr="00DB3A87" w:rsidRDefault="00450B6E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BDD2A03" w14:textId="60EC6B7D" w:rsidR="00450B6E" w:rsidRPr="00DB3A87" w:rsidRDefault="00450B6E" w:rsidP="00450B6E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U15 /gréckorímsky štýl/</w:t>
      </w:r>
    </w:p>
    <w:p w14:paraId="7EA193B9" w14:textId="77777777" w:rsidR="00450B6E" w:rsidRPr="00DB3A87" w:rsidRDefault="00450B6E" w:rsidP="00450B6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645FF4E4" w14:textId="0D905921" w:rsidR="00450B6E" w:rsidRPr="00DB3A87" w:rsidRDefault="00450B6E" w:rsidP="00DB3A87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-II.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-I.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kvalifikačného stupňa s tým, že tréner s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 I. 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/202</w:t>
      </w:r>
      <w:r w:rsidR="00605584" w:rsidRPr="00DB3A87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pracovať na zvyšovaní svojej kvalifikácie trénera, trénerská prax minimálne 3 roky, komunikatívnosť a organizačné schopnosti, jazykové znalosti vítané. </w:t>
      </w:r>
    </w:p>
    <w:p w14:paraId="471F8EF1" w14:textId="77777777" w:rsidR="00450B6E" w:rsidRPr="00DB3A87" w:rsidRDefault="00450B6E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967DBE7" w14:textId="5222D137" w:rsidR="00605584" w:rsidRPr="00DB3A87" w:rsidRDefault="00605584" w:rsidP="00605584">
      <w:pPr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veteráni /voľný štýl, gréckorímsky štýl, ženy/ </w:t>
      </w:r>
    </w:p>
    <w:p w14:paraId="4E00D2FB" w14:textId="77777777" w:rsidR="00605584" w:rsidRPr="00DB3A87" w:rsidRDefault="00605584" w:rsidP="00605584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Požiadavky:</w:t>
      </w:r>
    </w:p>
    <w:p w14:paraId="024E79B9" w14:textId="1937368C" w:rsidR="00605584" w:rsidRPr="00DB3A87" w:rsidRDefault="00605584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>- tréner zápasenia V.-IV.-III.-II.-I. kvalifikačného stupňa s tým, že tréner s I. alebo II. kvalifikačným stupňom začne v r</w:t>
      </w:r>
      <w:r w:rsidR="00DB3A87">
        <w:rPr>
          <w:rFonts w:ascii="Arial" w:hAnsi="Arial" w:cs="Arial"/>
          <w:i/>
          <w:color w:val="000000" w:themeColor="text1"/>
          <w:sz w:val="22"/>
          <w:szCs w:val="22"/>
        </w:rPr>
        <w:t>oku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2021/2022 pracovať na zvyšovaní svojej kvalifikácie trénera, trénerská prax minimálne 3 roky, komunikatívnosť a organizačné schopnosti, jazykové znalosti vítané. </w:t>
      </w:r>
    </w:p>
    <w:p w14:paraId="5148300A" w14:textId="77777777" w:rsidR="00605584" w:rsidRPr="00DB3A87" w:rsidRDefault="00605584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93D81A9" w14:textId="1E77F32A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Prihlášku a profesijný životopis zasielajte poštou </w:t>
      </w:r>
      <w:r w:rsidR="00E36097">
        <w:rPr>
          <w:rFonts w:ascii="Arial" w:hAnsi="Arial" w:cs="Arial"/>
          <w:i/>
          <w:color w:val="000000" w:themeColor="text1"/>
          <w:sz w:val="22"/>
          <w:szCs w:val="22"/>
        </w:rPr>
        <w:t xml:space="preserve">najneskôr </w:t>
      </w: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o </w:t>
      </w:r>
      <w:r w:rsidR="00E3609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17.06</w:t>
      </w:r>
      <w:r w:rsidRPr="00DB3A8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. 202</w:t>
      </w:r>
      <w:r w:rsidR="00E3609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1</w:t>
      </w:r>
      <w:r w:rsidRPr="00DB3A87">
        <w:rPr>
          <w:rFonts w:ascii="Arial" w:hAnsi="Arial" w:cs="Arial"/>
          <w:i/>
          <w:color w:val="000000" w:themeColor="text1"/>
          <w:sz w:val="22"/>
          <w:szCs w:val="22"/>
        </w:rPr>
        <w:t xml:space="preserve"> na adresu: Slovenský zápasnícky zväz, Junácka 2951/6, 832 80 Bratislava alebo na e-mail: </w:t>
      </w:r>
      <w:hyperlink r:id="rId10" w:history="1">
        <w:r w:rsidRPr="00DB3A87">
          <w:rPr>
            <w:rStyle w:val="Hypertextovprepojenie"/>
            <w:rFonts w:ascii="Arial" w:hAnsi="Arial" w:cs="Arial"/>
            <w:i/>
            <w:color w:val="000000" w:themeColor="text1"/>
            <w:sz w:val="22"/>
            <w:szCs w:val="22"/>
          </w:rPr>
          <w:t>szz@zapasenie.sk</w:t>
        </w:r>
      </w:hyperlink>
    </w:p>
    <w:p w14:paraId="47A43BD6" w14:textId="77777777" w:rsidR="008A4433" w:rsidRPr="00DB3A87" w:rsidRDefault="008A4433" w:rsidP="00605584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DF7C2E" w14:textId="2E2B5729" w:rsidR="008A4433" w:rsidRDefault="008A443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FBB7DDC" w14:textId="36E6F440" w:rsidR="00277703" w:rsidRDefault="00277703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V Bratislave, 0</w:t>
      </w:r>
      <w:r w:rsidR="00E36097">
        <w:rPr>
          <w:rFonts w:ascii="Arial" w:hAnsi="Arial" w:cs="Arial"/>
          <w:i/>
          <w:color w:val="000000" w:themeColor="text1"/>
          <w:sz w:val="22"/>
          <w:szCs w:val="22"/>
        </w:rPr>
        <w:t>7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E36097">
        <w:rPr>
          <w:rFonts w:ascii="Arial" w:hAnsi="Arial" w:cs="Arial"/>
          <w:i/>
          <w:color w:val="000000" w:themeColor="text1"/>
          <w:sz w:val="22"/>
          <w:szCs w:val="22"/>
        </w:rPr>
        <w:t>06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 202</w:t>
      </w:r>
      <w:r w:rsidR="00E36097">
        <w:rPr>
          <w:rFonts w:ascii="Arial" w:hAnsi="Arial" w:cs="Arial"/>
          <w:i/>
          <w:color w:val="000000" w:themeColor="text1"/>
          <w:sz w:val="22"/>
          <w:szCs w:val="22"/>
        </w:rPr>
        <w:t>1</w:t>
      </w:r>
    </w:p>
    <w:p w14:paraId="553507AD" w14:textId="7FF1B69B" w:rsidR="00B37F24" w:rsidRPr="00DB3A87" w:rsidRDefault="00B37F24" w:rsidP="008A443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6BF592D" w14:textId="77777777" w:rsidR="00DB5A1C" w:rsidRPr="00DB3A87" w:rsidRDefault="00DB5A1C" w:rsidP="00DB5A1C">
      <w:pPr>
        <w:ind w:left="708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sectPr w:rsidR="00DB5A1C" w:rsidRPr="00DB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15A"/>
    <w:multiLevelType w:val="hybridMultilevel"/>
    <w:tmpl w:val="509826D2"/>
    <w:lvl w:ilvl="0" w:tplc="F418F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D0D1F"/>
    <w:multiLevelType w:val="hybridMultilevel"/>
    <w:tmpl w:val="D8E087B2"/>
    <w:lvl w:ilvl="0" w:tplc="B22E2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94CB0"/>
    <w:multiLevelType w:val="hybridMultilevel"/>
    <w:tmpl w:val="2D52EF04"/>
    <w:lvl w:ilvl="0" w:tplc="494EC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DED"/>
    <w:multiLevelType w:val="hybridMultilevel"/>
    <w:tmpl w:val="62A81F7C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321F8D"/>
    <w:multiLevelType w:val="hybridMultilevel"/>
    <w:tmpl w:val="33826192"/>
    <w:lvl w:ilvl="0" w:tplc="8F08A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63"/>
    <w:rsid w:val="00012DEF"/>
    <w:rsid w:val="0004592D"/>
    <w:rsid w:val="000D247E"/>
    <w:rsid w:val="000E2107"/>
    <w:rsid w:val="00143DF8"/>
    <w:rsid w:val="00277703"/>
    <w:rsid w:val="002C4DB8"/>
    <w:rsid w:val="00311406"/>
    <w:rsid w:val="0039046B"/>
    <w:rsid w:val="003A0940"/>
    <w:rsid w:val="00450B6E"/>
    <w:rsid w:val="00511E46"/>
    <w:rsid w:val="00530F0B"/>
    <w:rsid w:val="00545A95"/>
    <w:rsid w:val="00605584"/>
    <w:rsid w:val="00635C47"/>
    <w:rsid w:val="006908CA"/>
    <w:rsid w:val="00691D5D"/>
    <w:rsid w:val="006D3980"/>
    <w:rsid w:val="007738E9"/>
    <w:rsid w:val="007C40F8"/>
    <w:rsid w:val="007C5C9E"/>
    <w:rsid w:val="007D5CFC"/>
    <w:rsid w:val="007F5458"/>
    <w:rsid w:val="00844C63"/>
    <w:rsid w:val="008A4433"/>
    <w:rsid w:val="008A45ED"/>
    <w:rsid w:val="009B270F"/>
    <w:rsid w:val="009C3532"/>
    <w:rsid w:val="00A01F27"/>
    <w:rsid w:val="00A169AB"/>
    <w:rsid w:val="00A621C3"/>
    <w:rsid w:val="00B37F24"/>
    <w:rsid w:val="00C92B0B"/>
    <w:rsid w:val="00CD356D"/>
    <w:rsid w:val="00D17F57"/>
    <w:rsid w:val="00DB3A87"/>
    <w:rsid w:val="00DB5A1C"/>
    <w:rsid w:val="00DD57A8"/>
    <w:rsid w:val="00E36097"/>
    <w:rsid w:val="00EE03E5"/>
    <w:rsid w:val="00F65D45"/>
    <w:rsid w:val="00F9729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B241"/>
  <w15:docId w15:val="{42539808-1B5D-426E-A58C-4F2BA789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CD356D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CD356D"/>
    <w:pPr>
      <w:jc w:val="center"/>
    </w:pPr>
    <w:rPr>
      <w:b/>
      <w:i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D356D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5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56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obloku11">
    <w:name w:val="do bloku 11"/>
    <w:basedOn w:val="Normlny"/>
    <w:rsid w:val="00635C47"/>
    <w:pPr>
      <w:jc w:val="both"/>
    </w:pPr>
    <w:rPr>
      <w:sz w:val="22"/>
      <w:szCs w:val="20"/>
      <w:lang w:eastAsia="en-US"/>
    </w:rPr>
  </w:style>
  <w:style w:type="character" w:customStyle="1" w:styleId="ra">
    <w:name w:val="ra"/>
    <w:basedOn w:val="Predvolenpsmoodseku"/>
    <w:rsid w:val="00635C47"/>
  </w:style>
  <w:style w:type="paragraph" w:styleId="Zarkazkladnhotextu">
    <w:name w:val="Body Text Indent"/>
    <w:basedOn w:val="Normlny"/>
    <w:link w:val="ZarkazkladnhotextuChar"/>
    <w:semiHidden/>
    <w:unhideWhenUsed/>
    <w:rsid w:val="002C4DB8"/>
    <w:pPr>
      <w:ind w:left="720" w:hanging="540"/>
      <w:jc w:val="both"/>
    </w:pPr>
    <w:rPr>
      <w:i/>
      <w:i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C4DB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4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11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z@zapasenie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ezapasenie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z@zapaseni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k@unitedworldwrestling.org;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C4B1-5843-473C-80AA-26B47F5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</dc:creator>
  <cp:keywords/>
  <dc:description/>
  <cp:lastModifiedBy>Elena Valentová</cp:lastModifiedBy>
  <cp:revision>6</cp:revision>
  <cp:lastPrinted>2021-06-07T07:15:00Z</cp:lastPrinted>
  <dcterms:created xsi:type="dcterms:W3CDTF">2021-06-07T06:48:00Z</dcterms:created>
  <dcterms:modified xsi:type="dcterms:W3CDTF">2021-06-07T07:15:00Z</dcterms:modified>
</cp:coreProperties>
</file>